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75CCAE7D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26F85">
        <w:t>19</w:t>
      </w:r>
      <w:bookmarkStart w:id="0" w:name="_GoBack"/>
      <w:bookmarkEnd w:id="0"/>
      <w:r w:rsidRPr="003A2F05">
        <w:t xml:space="preserve">. </w:t>
      </w:r>
      <w:r w:rsidR="00264353">
        <w:t>listopada</w:t>
      </w:r>
      <w:r w:rsidRPr="003A2F05">
        <w:t xml:space="preserve"> 20</w:t>
      </w:r>
      <w:r w:rsidR="00403CB7">
        <w:t>2</w:t>
      </w:r>
      <w:r w:rsidR="001F2907">
        <w:t>2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404E0462" w:rsidR="000350D9" w:rsidRDefault="00264353" w:rsidP="000350D9">
            <w:pPr>
              <w:spacing w:line="360" w:lineRule="auto"/>
            </w:pPr>
            <w:r>
              <w:t xml:space="preserve">Prijedlog uredbe </w:t>
            </w:r>
            <w:r w:rsidR="00403CB7">
              <w:t>o visini minimalne plaće za 202</w:t>
            </w:r>
            <w:r w:rsidR="001F2907">
              <w:t>3</w:t>
            </w:r>
            <w:r>
              <w:t>. godinu</w:t>
            </w:r>
            <w:r w:rsidR="000350D9">
              <w:t xml:space="preserve"> </w:t>
            </w:r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72968010" w14:textId="77777777" w:rsidR="00884BC3" w:rsidRDefault="00884BC3" w:rsidP="00CE78D1"/>
    <w:p w14:paraId="12BBDB87" w14:textId="77777777" w:rsidR="00884BC3" w:rsidRDefault="00884BC3" w:rsidP="00CE78D1"/>
    <w:p w14:paraId="4BE18B4E" w14:textId="77777777" w:rsidR="00884BC3" w:rsidRDefault="00884BC3" w:rsidP="00CE78D1"/>
    <w:p w14:paraId="26AA1132" w14:textId="77777777" w:rsidR="00884BC3" w:rsidRDefault="00884BC3" w:rsidP="00884BC3">
      <w:pPr>
        <w:pStyle w:val="broj-d"/>
        <w:rPr>
          <w:b w:val="0"/>
          <w:sz w:val="24"/>
          <w:szCs w:val="24"/>
        </w:rPr>
      </w:pPr>
    </w:p>
    <w:p w14:paraId="508FB4A3" w14:textId="77777777" w:rsidR="001F2907" w:rsidRDefault="001F2907" w:rsidP="001F2907">
      <w:pPr>
        <w:pStyle w:val="broj-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3411BC97" w14:textId="77777777" w:rsidR="001F2907" w:rsidRDefault="001F2907" w:rsidP="001F2907">
      <w:pPr>
        <w:pStyle w:val="t-9-8"/>
        <w:jc w:val="both"/>
        <w:rPr>
          <w:color w:val="000000"/>
        </w:rPr>
      </w:pPr>
      <w:r>
        <w:rPr>
          <w:color w:val="000000"/>
        </w:rPr>
        <w:t>Na temelju članka 6. Zakona o minimalnoj plaći („Narodne novine“, br. 118/18. i 120/21.), Vlada Republike Hrvatske je na sjednici održanoj ___ listopada 2022. godine donijela</w:t>
      </w:r>
    </w:p>
    <w:p w14:paraId="277CAB7F" w14:textId="77777777" w:rsidR="001F2907" w:rsidRDefault="001F2907" w:rsidP="001F2907">
      <w:pPr>
        <w:pStyle w:val="t-9-8"/>
        <w:jc w:val="both"/>
        <w:rPr>
          <w:color w:val="000000"/>
        </w:rPr>
      </w:pPr>
    </w:p>
    <w:p w14:paraId="74CBFB47" w14:textId="77777777" w:rsidR="001F2907" w:rsidRDefault="001F2907" w:rsidP="001F2907">
      <w:pPr>
        <w:pStyle w:val="tb-na16"/>
        <w:rPr>
          <w:color w:val="000000"/>
        </w:rPr>
      </w:pPr>
      <w:r>
        <w:rPr>
          <w:color w:val="000000"/>
        </w:rPr>
        <w:t>UREDBU</w:t>
      </w:r>
    </w:p>
    <w:p w14:paraId="5073D252" w14:textId="77777777" w:rsidR="001F2907" w:rsidRDefault="001F2907" w:rsidP="001F2907">
      <w:pPr>
        <w:pStyle w:val="t-12-9-fett-s"/>
        <w:rPr>
          <w:color w:val="000000"/>
        </w:rPr>
      </w:pPr>
      <w:r>
        <w:rPr>
          <w:color w:val="000000"/>
        </w:rPr>
        <w:t>O VISINI MINIMALNE PLAĆE ZA 2023. GODINU</w:t>
      </w:r>
    </w:p>
    <w:p w14:paraId="065873A0" w14:textId="77777777" w:rsidR="001F2907" w:rsidRDefault="001F2907" w:rsidP="001F2907">
      <w:pPr>
        <w:pStyle w:val="t-12-9-fett-s"/>
        <w:rPr>
          <w:color w:val="000000"/>
        </w:rPr>
      </w:pPr>
    </w:p>
    <w:p w14:paraId="0A5880D1" w14:textId="77777777" w:rsidR="001F2907" w:rsidRDefault="001F2907" w:rsidP="001F2907">
      <w:pPr>
        <w:pStyle w:val="clanak"/>
        <w:rPr>
          <w:color w:val="000000"/>
        </w:rPr>
      </w:pPr>
      <w:r>
        <w:rPr>
          <w:color w:val="000000"/>
        </w:rPr>
        <w:t>Članak 1.</w:t>
      </w:r>
    </w:p>
    <w:p w14:paraId="0052948B" w14:textId="46D198C4" w:rsidR="001F2907" w:rsidRDefault="001F2907" w:rsidP="001F290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Visina minimalne plaće za razdoblje od 01. siječnja 2023. godine do 31. prosinca 2023. godine utvrđuje se u bruto iznosu </w:t>
      </w:r>
      <w:r w:rsidRPr="00D35244">
        <w:t xml:space="preserve">od </w:t>
      </w:r>
      <w:r w:rsidR="00FC116B" w:rsidRPr="00D35244">
        <w:t>700</w:t>
      </w:r>
      <w:r w:rsidR="0061291D" w:rsidRPr="00D35244">
        <w:t>,00</w:t>
      </w:r>
      <w:r w:rsidRPr="00D35244">
        <w:t xml:space="preserve"> eura</w:t>
      </w:r>
      <w:r>
        <w:rPr>
          <w:color w:val="000000"/>
        </w:rPr>
        <w:t>.</w:t>
      </w:r>
    </w:p>
    <w:p w14:paraId="7B1937F6" w14:textId="77777777" w:rsidR="001F2907" w:rsidRDefault="001F2907" w:rsidP="001F2907">
      <w:pPr>
        <w:pStyle w:val="clanak"/>
        <w:rPr>
          <w:color w:val="000000"/>
        </w:rPr>
      </w:pPr>
      <w:r>
        <w:rPr>
          <w:color w:val="000000"/>
        </w:rPr>
        <w:t>Članak 2.</w:t>
      </w:r>
    </w:p>
    <w:p w14:paraId="1184E3AA" w14:textId="77777777" w:rsidR="001F2907" w:rsidRDefault="001F2907" w:rsidP="001F2907">
      <w:pPr>
        <w:pStyle w:val="t-9-8"/>
        <w:jc w:val="both"/>
        <w:rPr>
          <w:color w:val="000000"/>
        </w:rPr>
      </w:pPr>
      <w:r>
        <w:rPr>
          <w:color w:val="000000"/>
        </w:rPr>
        <w:t>Ova Uredba objavit će se u Narodnim novinama, a stupa na snagu 1. siječnja 2023. godine.</w:t>
      </w:r>
    </w:p>
    <w:p w14:paraId="321EA608" w14:textId="77777777" w:rsidR="001F2907" w:rsidRDefault="001F2907" w:rsidP="001F2907">
      <w:pPr>
        <w:pStyle w:val="t-9-8"/>
        <w:jc w:val="both"/>
        <w:rPr>
          <w:color w:val="000000"/>
        </w:rPr>
      </w:pPr>
    </w:p>
    <w:p w14:paraId="5CD4605D" w14:textId="77777777" w:rsidR="001F2907" w:rsidRDefault="001F2907" w:rsidP="001F2907">
      <w:pPr>
        <w:pStyle w:val="klasa2"/>
        <w:jc w:val="both"/>
        <w:rPr>
          <w:color w:val="000000"/>
        </w:rPr>
      </w:pPr>
      <w:r>
        <w:rPr>
          <w:color w:val="000000"/>
        </w:rPr>
        <w:t>Klasa: _______________</w:t>
      </w:r>
    </w:p>
    <w:p w14:paraId="5A81B95C" w14:textId="77777777" w:rsidR="001F2907" w:rsidRDefault="001F2907" w:rsidP="001F2907">
      <w:pPr>
        <w:pStyle w:val="klasa2"/>
        <w:jc w:val="both"/>
        <w:rPr>
          <w:color w:val="000000"/>
        </w:rPr>
      </w:pPr>
      <w:proofErr w:type="spellStart"/>
      <w:r>
        <w:rPr>
          <w:color w:val="000000"/>
        </w:rPr>
        <w:t>Urbroj</w:t>
      </w:r>
      <w:proofErr w:type="spellEnd"/>
      <w:r>
        <w:rPr>
          <w:color w:val="000000"/>
        </w:rPr>
        <w:t>: ______________</w:t>
      </w:r>
    </w:p>
    <w:p w14:paraId="3DB0D5A4" w14:textId="77777777" w:rsidR="001F2907" w:rsidRDefault="001F2907" w:rsidP="001F2907">
      <w:pPr>
        <w:pStyle w:val="klasa2"/>
        <w:jc w:val="both"/>
        <w:rPr>
          <w:color w:val="000000"/>
        </w:rPr>
      </w:pPr>
      <w:r>
        <w:rPr>
          <w:color w:val="000000"/>
        </w:rPr>
        <w:t>Zagreb, ________ listopada 2022.</w:t>
      </w:r>
    </w:p>
    <w:p w14:paraId="4400B88A" w14:textId="77777777" w:rsidR="001F2907" w:rsidRDefault="001F2907" w:rsidP="001F2907">
      <w:pPr>
        <w:pStyle w:val="t-9-8-potpis"/>
        <w:rPr>
          <w:color w:val="000000"/>
        </w:rPr>
      </w:pPr>
    </w:p>
    <w:p w14:paraId="6AB4564E" w14:textId="77777777" w:rsidR="001F2907" w:rsidRDefault="001F2907" w:rsidP="001F2907">
      <w:pPr>
        <w:pStyle w:val="t-9-8-potpis"/>
        <w:ind w:left="6372"/>
        <w:jc w:val="left"/>
        <w:rPr>
          <w:b/>
          <w:color w:val="000000"/>
        </w:rPr>
      </w:pPr>
      <w:r>
        <w:rPr>
          <w:b/>
          <w:color w:val="000000"/>
        </w:rPr>
        <w:t xml:space="preserve">    PREDSJEDNIK</w:t>
      </w:r>
    </w:p>
    <w:p w14:paraId="235FD5D0" w14:textId="77777777" w:rsidR="001F2907" w:rsidRDefault="001F2907" w:rsidP="001F2907">
      <w:pPr>
        <w:pStyle w:val="t-9-8-potpis"/>
        <w:ind w:left="6372"/>
        <w:jc w:val="left"/>
        <w:rPr>
          <w:b/>
          <w:color w:val="000000"/>
        </w:rPr>
      </w:pPr>
    </w:p>
    <w:p w14:paraId="2E9A607C" w14:textId="77777777" w:rsidR="001F2907" w:rsidRDefault="001F2907" w:rsidP="001F2907">
      <w:pPr>
        <w:pStyle w:val="t-9-8-potpis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 xml:space="preserve">mr. </w:t>
      </w:r>
      <w:proofErr w:type="spellStart"/>
      <w:r>
        <w:rPr>
          <w:rStyle w:val="bold1"/>
          <w:color w:val="000000"/>
        </w:rPr>
        <w:t>sc</w:t>
      </w:r>
      <w:proofErr w:type="spellEnd"/>
      <w:r>
        <w:rPr>
          <w:rStyle w:val="bold1"/>
          <w:color w:val="000000"/>
        </w:rPr>
        <w:t>. Andrej Plenković</w:t>
      </w:r>
    </w:p>
    <w:p w14:paraId="7374394E" w14:textId="77777777" w:rsidR="001F2907" w:rsidRDefault="001F2907" w:rsidP="001F2907"/>
    <w:p w14:paraId="4CC75162" w14:textId="77777777" w:rsidR="001F2907" w:rsidRDefault="001F2907" w:rsidP="001F2907"/>
    <w:p w14:paraId="1589F3BF" w14:textId="77777777" w:rsidR="001F2907" w:rsidRDefault="001F2907" w:rsidP="001F2907"/>
    <w:p w14:paraId="6858A360" w14:textId="77777777" w:rsidR="001F2907" w:rsidRDefault="001F2907" w:rsidP="001F2907"/>
    <w:p w14:paraId="2B809489" w14:textId="77777777" w:rsidR="001F2907" w:rsidRDefault="001F2907" w:rsidP="001F2907"/>
    <w:p w14:paraId="7ECF0C81" w14:textId="77777777" w:rsidR="001F2907" w:rsidRDefault="001F2907" w:rsidP="001F2907"/>
    <w:p w14:paraId="22723D54" w14:textId="77777777" w:rsidR="001F2907" w:rsidRDefault="001F2907" w:rsidP="001F2907">
      <w:pPr>
        <w:jc w:val="center"/>
        <w:rPr>
          <w:b/>
        </w:rPr>
      </w:pPr>
    </w:p>
    <w:p w14:paraId="1AA863CD" w14:textId="77777777" w:rsidR="001F2907" w:rsidRDefault="001F2907" w:rsidP="001F2907">
      <w:pPr>
        <w:jc w:val="center"/>
        <w:rPr>
          <w:b/>
        </w:rPr>
      </w:pPr>
    </w:p>
    <w:p w14:paraId="096AA757" w14:textId="77777777" w:rsidR="001F2907" w:rsidRDefault="001F2907" w:rsidP="001F2907">
      <w:pPr>
        <w:jc w:val="center"/>
        <w:rPr>
          <w:b/>
        </w:rPr>
      </w:pPr>
    </w:p>
    <w:p w14:paraId="7FA26941" w14:textId="77777777" w:rsidR="001F2907" w:rsidRDefault="001F2907" w:rsidP="001F2907">
      <w:pPr>
        <w:jc w:val="center"/>
        <w:rPr>
          <w:b/>
        </w:rPr>
      </w:pPr>
    </w:p>
    <w:p w14:paraId="49048C66" w14:textId="77777777" w:rsidR="001F2907" w:rsidRDefault="001F2907" w:rsidP="001F2907">
      <w:pPr>
        <w:jc w:val="center"/>
        <w:rPr>
          <w:b/>
        </w:rPr>
      </w:pPr>
    </w:p>
    <w:p w14:paraId="681FAEAA" w14:textId="14ACECC9" w:rsidR="001F2907" w:rsidRDefault="001F2907" w:rsidP="001F2907">
      <w:pPr>
        <w:jc w:val="center"/>
        <w:rPr>
          <w:b/>
        </w:rPr>
      </w:pPr>
      <w:r>
        <w:rPr>
          <w:b/>
        </w:rPr>
        <w:lastRenderedPageBreak/>
        <w:t>O b r a z l o ž e nj e</w:t>
      </w:r>
    </w:p>
    <w:p w14:paraId="227CAF10" w14:textId="77777777" w:rsidR="001F2907" w:rsidRDefault="001F2907" w:rsidP="001F29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454C398" w14:textId="77777777" w:rsidR="001F2907" w:rsidRDefault="001F2907" w:rsidP="001F290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05C55" w14:textId="77777777" w:rsidR="001F2907" w:rsidRDefault="001F2907" w:rsidP="001F2907">
      <w:pPr>
        <w:ind w:firstLine="708"/>
        <w:contextualSpacing/>
        <w:jc w:val="both"/>
      </w:pPr>
      <w:r>
        <w:t>Odredbom članka 6. Zakona o minimalnoj plaći („Narodne novine“, br. 118/18. i 120/21.)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544318F9" w14:textId="77777777" w:rsidR="001F2907" w:rsidRDefault="001F2907" w:rsidP="001F2907">
      <w:pPr>
        <w:ind w:firstLine="708"/>
        <w:contextualSpacing/>
        <w:jc w:val="both"/>
        <w:rPr>
          <w:color w:val="000000"/>
        </w:rPr>
      </w:pPr>
    </w:p>
    <w:p w14:paraId="2D21D81B" w14:textId="77777777" w:rsidR="001F2907" w:rsidRDefault="001F2907" w:rsidP="001F2907">
      <w:pPr>
        <w:ind w:firstLine="708"/>
        <w:contextualSpacing/>
        <w:jc w:val="both"/>
      </w:pPr>
      <w:r>
        <w:t xml:space="preserve">Vlada Republike Hrvatske je Uredbom o visini minimalne plaće („Narodne novine“, broj 51/13.) utvrdila visinu minimalne plaće za razdoblje od 01. lipnja 2013. godine do 31. prosinca 2013. godine u bruto iznosu od 2.984,78 kuna, Uredbom o visini minimalne plaće („Narodne novine“, broj 156/13.) u bruto iznosu od 3.017,61 kunu za razdoblje od 01. siječnja 2014. godine do 31. prosinca 2014. godine, Uredbom o visini minimalne plaće za 2015. godinu („Narodne novine“, broj 151/14.) u bruto iznosu od 3.029,55 kuna, Uredbom o visini minimalne plaće za 2016. godinu („Narodne novine“, broj 140/15.) u bruto iznosu od 3.120,00 kuna, Uredbom o visini minimalne plaće za 2017. godinu („Narodne novine“, broj 115/16.) u bruto iznosu od 3.276,00 kuna, Uredbom o visini minimalne plaće za 2018. godinu („Narodne novine“, broj 122/17.) u bruto iznosu od 3.439,80 kuna, Uredbom o visini minimalne plaće za 2019. godinu („Narodne novine“, broj 109/18.) u bruto iznosu od 3.750,00 kuna, Uredbom o visini minimalne plaće za 2020. godinu („Narodne novine“, broj 106/19.) u bruto iznosu od 4.062,51 kuna, Uredbom o visini minimalne plaće za 2021. godinu („Narodne novine“, broj 119/20.) u bruto iznosu od 4.250,00 kuna i Uredbom o visini minimalne plaće za 2021. godinu („Narodne novine“, broj 117/21.) u bruto iznosu od 4.687,50 kuna, čime je udio minimalne plaće u prosječnoj bruto plaći isplaćenoj u pravnim osobama u Republici Hrvatskoj od siječnja do srpnja 202. godine tada iznosio 49,21%. </w:t>
      </w:r>
    </w:p>
    <w:p w14:paraId="066C60E0" w14:textId="77777777" w:rsidR="001F2907" w:rsidRDefault="001F2907" w:rsidP="001F2907">
      <w:pPr>
        <w:ind w:firstLine="708"/>
        <w:contextualSpacing/>
        <w:jc w:val="both"/>
      </w:pPr>
    </w:p>
    <w:p w14:paraId="06CD156B" w14:textId="77777777" w:rsidR="001F2907" w:rsidRDefault="001F2907" w:rsidP="001F2907">
      <w:pPr>
        <w:ind w:firstLine="708"/>
        <w:contextualSpacing/>
        <w:jc w:val="both"/>
      </w:pPr>
      <w:r>
        <w:t>Udio bruto minimalne plaće tijekom 2022. godine ima tendenciju pada te za prvih sedam mjeseci 2022. godine iznosi 45,61% iz razloga što je prosječna bruto plaća porasla, a bruto minimalna plaća ostala ista. Stoga je isto uzeto u obzir i prilikom određivanja visine minimalne plaće za 2023. godinu.</w:t>
      </w:r>
    </w:p>
    <w:p w14:paraId="04BB6B83" w14:textId="77777777" w:rsidR="001F2907" w:rsidRDefault="001F2907" w:rsidP="001F2907">
      <w:pPr>
        <w:ind w:firstLine="708"/>
        <w:contextualSpacing/>
        <w:jc w:val="both"/>
      </w:pPr>
    </w:p>
    <w:p w14:paraId="25183890" w14:textId="77777777" w:rsidR="001F2907" w:rsidRDefault="001F2907" w:rsidP="001F2907">
      <w:pPr>
        <w:ind w:firstLine="708"/>
        <w:contextualSpacing/>
        <w:jc w:val="both"/>
      </w:pPr>
      <w:r>
        <w:t xml:space="preserve">Stručno povjerenstvo za praćenje i analizu kretanja minimalne plaće (dalje: Povjerenstvo) izradilo je stručnu preporuku uzevši u obzir kretanje udjela minimalne plaće u prosječnoj bruto plaći isplaćenoj u pravnim osobama od siječnja do srpnja tekuće godine, inflaciju, kretanje plaća, kretanje nezaposlenosti i zaposlenosti, demografska kretanja, kretanja produktivnosti rada te ukupno stanje gospodarstva. Posebnu pozornost Povjerenstvo je posvetilo novonastaloj situaciji u gospodarstvu te na tržištu rada, manjak radne snage, a najviše na rast cijena energenata i posljedice koje proizlaze iz tog rasta i učinak na djelatnosti s niskim plaćama i ugrožene skupine zaposlenih. </w:t>
      </w:r>
    </w:p>
    <w:p w14:paraId="2D3EBA17" w14:textId="77777777" w:rsidR="001F2907" w:rsidRDefault="001F2907" w:rsidP="001F2907">
      <w:pPr>
        <w:ind w:firstLine="708"/>
        <w:contextualSpacing/>
        <w:jc w:val="both"/>
      </w:pPr>
    </w:p>
    <w:p w14:paraId="5A75CCA9" w14:textId="7DEA2191" w:rsidR="001F2907" w:rsidRDefault="001F2907" w:rsidP="001F2907">
      <w:pPr>
        <w:ind w:firstLine="708"/>
        <w:contextualSpacing/>
        <w:jc w:val="both"/>
      </w:pPr>
      <w:r>
        <w:t xml:space="preserve">Nakon provedenih konzultacija sa socijalnim partnerima o visini minimalne plaće za 2023. godinu, na sastanku održanom 21. rujna 2022. godine, a obzirom da socijalni partneri nisu postigli konsenzus oko mogućeg povećanja minimalne plaće, Vlada Republike Hrvatske, </w:t>
      </w:r>
      <w:r w:rsidRPr="00D35244">
        <w:t xml:space="preserve">uvažavajući argumente oba socijalna partnera, obrazloženu preporuku Povjerenstva i ukupna kretanja u gospodarstvu u 2022. godini, predložila je da minimalna plaća za 2023. godinu iznosi  </w:t>
      </w:r>
      <w:r w:rsidR="0061291D" w:rsidRPr="00D35244">
        <w:t>5.</w:t>
      </w:r>
      <w:r w:rsidR="00FC116B" w:rsidRPr="00D35244">
        <w:t>274,15</w:t>
      </w:r>
      <w:r w:rsidRPr="00D35244">
        <w:t xml:space="preserve"> kun</w:t>
      </w:r>
      <w:r w:rsidR="00FC116B" w:rsidRPr="00D35244">
        <w:t>a</w:t>
      </w:r>
      <w:r w:rsidRPr="00D35244">
        <w:t xml:space="preserve">, što je uvećanje iznosa minimalne plaće za 2023. godinu od </w:t>
      </w:r>
      <w:r w:rsidR="00FC116B" w:rsidRPr="00D35244">
        <w:t>586,65</w:t>
      </w:r>
      <w:r w:rsidRPr="00D35244">
        <w:t xml:space="preserve"> kun</w:t>
      </w:r>
      <w:r w:rsidR="00FC116B" w:rsidRPr="00D35244">
        <w:t>a</w:t>
      </w:r>
      <w:r w:rsidRPr="00D35244">
        <w:t xml:space="preserve"> u odnosu </w:t>
      </w:r>
      <w:r>
        <w:t>na prethodnu godinu.</w:t>
      </w:r>
    </w:p>
    <w:p w14:paraId="74395418" w14:textId="77777777" w:rsidR="001F2907" w:rsidRDefault="001F2907" w:rsidP="001F2907">
      <w:pPr>
        <w:ind w:firstLine="708"/>
        <w:contextualSpacing/>
        <w:jc w:val="both"/>
      </w:pPr>
    </w:p>
    <w:p w14:paraId="565C21B7" w14:textId="77777777" w:rsidR="001F2907" w:rsidRDefault="001F2907" w:rsidP="001F2907">
      <w:pPr>
        <w:ind w:firstLine="708"/>
        <w:contextualSpacing/>
        <w:jc w:val="both"/>
      </w:pPr>
      <w:r>
        <w:t xml:space="preserve">Raspoloživi podaci o kretanju plaća za prvih sedam mjeseci 2022. godine ukazuju na rast bruto i neto plaća. Kada se uspoređuju prosječne bruto plaće od siječnja do srpnja ove </w:t>
      </w:r>
      <w:r>
        <w:lastRenderedPageBreak/>
        <w:t>godine u odnosu na isto razdoblje prošle godine, vidljiv je rast od 7,88% . Dodatno, prosječna bruto medijalna plaća za srpanj 2022. godine veća je za 8,98% u odnosu na medijalnu bruto plaću za srpanj 2021. godine.</w:t>
      </w:r>
    </w:p>
    <w:p w14:paraId="27865335" w14:textId="77777777" w:rsidR="001F2907" w:rsidRDefault="001F2907" w:rsidP="001F2907">
      <w:pPr>
        <w:contextualSpacing/>
        <w:jc w:val="both"/>
      </w:pPr>
    </w:p>
    <w:p w14:paraId="6732D70B" w14:textId="77777777" w:rsidR="001F2907" w:rsidRDefault="001F2907" w:rsidP="001F2907">
      <w:pPr>
        <w:ind w:firstLine="708"/>
        <w:contextualSpacing/>
        <w:jc w:val="both"/>
      </w:pPr>
      <w:r>
        <w:t xml:space="preserve">Iako su nominalni iznosi plaće rasli u odnosu na prethodnu godinu, realno su niže zbog rasta inflacije, pa je prosječna bruto plaća od siječnja do srpnja ove godine realno niža za 1,2% u odnosu na isto razdoblje prošle godine.  </w:t>
      </w:r>
    </w:p>
    <w:p w14:paraId="2470A314" w14:textId="77777777" w:rsidR="001F2907" w:rsidRDefault="001F2907" w:rsidP="001F2907">
      <w:pPr>
        <w:ind w:firstLine="708"/>
        <w:contextualSpacing/>
        <w:jc w:val="both"/>
      </w:pPr>
    </w:p>
    <w:p w14:paraId="102D0731" w14:textId="7D5BD332" w:rsidR="001F2907" w:rsidRDefault="001F2907" w:rsidP="001F2907">
      <w:pPr>
        <w:ind w:firstLine="708"/>
        <w:contextualSpacing/>
        <w:jc w:val="both"/>
      </w:pPr>
      <w:r>
        <w:t>U obzir treba uzeti i ekonomsku i socijalnu svrhu minimalne plaće, a to je zaštititi najslabije sudionike na tržištu rada a koji rade na jednostavnijim radnim mjestima. Ujedno, štite se svi radnici od onih poslodavaca koji zloupotrebljavaju jači položaj u radnom odnosu.</w:t>
      </w:r>
    </w:p>
    <w:p w14:paraId="2A799CDF" w14:textId="77777777" w:rsidR="001F2907" w:rsidRDefault="001F2907" w:rsidP="001F2907">
      <w:pPr>
        <w:spacing w:before="100" w:beforeAutospacing="1" w:after="100" w:afterAutospacing="1"/>
        <w:jc w:val="both"/>
        <w:rPr>
          <w:rFonts w:eastAsiaTheme="minorHAnsi"/>
          <w:lang w:eastAsia="en-US"/>
        </w:rPr>
      </w:pPr>
      <w:r>
        <w:t>Prilikom određivanja novog iznosa bruto minimalne plaće posebno se vodilo računa:</w:t>
      </w:r>
    </w:p>
    <w:p w14:paraId="1683E816" w14:textId="77777777" w:rsidR="001F2907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minimalna plaća ne može odrediti u iznosu manjem od iznosa određenog prethodne godine</w:t>
      </w:r>
    </w:p>
    <w:p w14:paraId="5D6B5BFF" w14:textId="77777777" w:rsidR="001F2907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rilikom određivanja minimalne plaće prethodne godine njen udio u prosječnoj plaći iznosio 49,21%</w:t>
      </w:r>
    </w:p>
    <w:p w14:paraId="7AB534D4" w14:textId="77777777" w:rsidR="001F2907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rosječna bruto plaća u RH u prvih 7 mjeseci rasla u odnosu na prethodnu godinu</w:t>
      </w:r>
    </w:p>
    <w:p w14:paraId="14B89823" w14:textId="77777777" w:rsidR="001F2907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Direktivom o primjerenim minimalnim plaćama koja je usvojena tijekom rujna 2022. kao indikativna vrijednost minimalne plaće koja se smatra primjerenom navedeno 50% bruto prosječne plaće odnosno 60% bruto medijalne plaće</w:t>
      </w:r>
    </w:p>
    <w:p w14:paraId="08B13895" w14:textId="77777777" w:rsidR="001F2907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rast cijena dobara i usluga tijekom 2022. godine iznadprosječan, a prema projekcijama za cijelu godinu iznosi 9,6%</w:t>
      </w:r>
    </w:p>
    <w:p w14:paraId="11D452A5" w14:textId="77777777" w:rsidR="001F2907" w:rsidRPr="00D35244" w:rsidRDefault="001F2907" w:rsidP="001F290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Vlada Republike Hrvatske već poduzela aktivnosti kojima je utjecala na cijenu goriva, a dodatno je osmišljen i paket mjera za suzbijanje inflacije i ograničavanje cijena </w:t>
      </w:r>
      <w:r w:rsidRPr="00D35244">
        <w:rPr>
          <w:rFonts w:ascii="Times New Roman" w:hAnsi="Times New Roman" w:cs="Times New Roman"/>
          <w:sz w:val="24"/>
          <w:szCs w:val="24"/>
        </w:rPr>
        <w:t>energenata.</w:t>
      </w:r>
    </w:p>
    <w:p w14:paraId="1973455B" w14:textId="3F7A4748" w:rsidR="001F2907" w:rsidRPr="00D35244" w:rsidRDefault="001F2907" w:rsidP="001F2907">
      <w:pPr>
        <w:ind w:firstLine="708"/>
        <w:contextualSpacing/>
        <w:jc w:val="both"/>
      </w:pPr>
      <w:r w:rsidRPr="00D35244">
        <w:t xml:space="preserve">Slijedom navedenoga, predlaže se da se visina minimalne plaće za 2023. godinu utvrdi u iznosu od bruto </w:t>
      </w:r>
      <w:r w:rsidR="0061291D" w:rsidRPr="00D35244">
        <w:t>5.</w:t>
      </w:r>
      <w:r w:rsidR="00FC116B" w:rsidRPr="00D35244">
        <w:t>274,15</w:t>
      </w:r>
      <w:r w:rsidRPr="00D35244">
        <w:t xml:space="preserve">  kun</w:t>
      </w:r>
      <w:r w:rsidR="00FC116B" w:rsidRPr="00D35244">
        <w:t>a</w:t>
      </w:r>
      <w:r w:rsidRPr="00D35244">
        <w:t xml:space="preserve"> , što je uvećanje iznosa minimalne plaće za 2022. godinu za </w:t>
      </w:r>
      <w:r w:rsidR="00FC116B" w:rsidRPr="00D35244">
        <w:t>586,65</w:t>
      </w:r>
      <w:r w:rsidRPr="00D35244">
        <w:t xml:space="preserve"> kun</w:t>
      </w:r>
      <w:r w:rsidR="00FC116B" w:rsidRPr="00D35244">
        <w:t>a</w:t>
      </w:r>
      <w:r w:rsidRPr="00D35244">
        <w:t xml:space="preserve">, odnosno za </w:t>
      </w:r>
      <w:r w:rsidR="00FC116B" w:rsidRPr="00D35244">
        <w:t xml:space="preserve">12,52 </w:t>
      </w:r>
      <w:r w:rsidR="0061291D" w:rsidRPr="00D35244">
        <w:t>%</w:t>
      </w:r>
      <w:r w:rsidRPr="00D35244">
        <w:t xml:space="preserve"> u odnosu na prethodnu godinu, čime će udio minimalne plaće u prosječnoj bruto plaći isplaćenoj u pravnim osobama u Republici Hrvatskoj od siječnja do srpnja 2022. godine iznositi </w:t>
      </w:r>
      <w:r w:rsidR="00FC116B" w:rsidRPr="00D35244">
        <w:t xml:space="preserve">51,32 </w:t>
      </w:r>
      <w:r w:rsidR="0061291D" w:rsidRPr="00D35244">
        <w:t>%</w:t>
      </w:r>
      <w:r w:rsidRPr="00D35244">
        <w:t xml:space="preserve"> </w:t>
      </w:r>
    </w:p>
    <w:p w14:paraId="76387D7C" w14:textId="77777777" w:rsidR="001F2907" w:rsidRPr="00D35244" w:rsidRDefault="001F2907" w:rsidP="001F2907">
      <w:pPr>
        <w:ind w:firstLine="708"/>
        <w:jc w:val="both"/>
      </w:pPr>
    </w:p>
    <w:p w14:paraId="7032FE8C" w14:textId="51D61891" w:rsidR="001F2907" w:rsidRPr="00D35244" w:rsidRDefault="001F2907" w:rsidP="001F2907">
      <w:pPr>
        <w:ind w:firstLine="708"/>
        <w:jc w:val="both"/>
      </w:pPr>
      <w:r w:rsidRPr="00D35244">
        <w:t xml:space="preserve">U skladu sa Zakonom o uvođenju eura kao službene valute u Republici Hrvatskoj (Narodne novine, broj 57/22) iznos minimalne plaće utvrđuje se primjenom fiksnog tečaja konverzije kune u euro i iznosi </w:t>
      </w:r>
      <w:r w:rsidR="00FC116B" w:rsidRPr="00D35244">
        <w:t>700,</w:t>
      </w:r>
      <w:r w:rsidR="0061291D" w:rsidRPr="00D35244">
        <w:t>00</w:t>
      </w:r>
      <w:r w:rsidRPr="00D35244">
        <w:t xml:space="preserve"> eura.</w:t>
      </w:r>
    </w:p>
    <w:p w14:paraId="6F5C2E7A" w14:textId="77777777" w:rsidR="001F2907" w:rsidRPr="00D35244" w:rsidRDefault="001F2907" w:rsidP="001F2907">
      <w:pPr>
        <w:ind w:firstLine="708"/>
        <w:contextualSpacing/>
        <w:jc w:val="both"/>
      </w:pPr>
    </w:p>
    <w:p w14:paraId="3E6FF4A2" w14:textId="77777777" w:rsidR="001F2907" w:rsidRDefault="001F2907" w:rsidP="001F2907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204371" w14:textId="77777777" w:rsidR="003D48B5" w:rsidRDefault="003D48B5" w:rsidP="003D48B5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F7A60C" w14:textId="77777777" w:rsidR="00884BC3" w:rsidRPr="00CE78D1" w:rsidRDefault="00884BC3" w:rsidP="00403CB7">
      <w:pPr>
        <w:pStyle w:val="broj-d"/>
      </w:pPr>
    </w:p>
    <w:sectPr w:rsidR="00884BC3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B6EC" w14:textId="77777777" w:rsidR="00FD3115" w:rsidRDefault="00FD3115" w:rsidP="0011560A">
      <w:r>
        <w:separator/>
      </w:r>
    </w:p>
  </w:endnote>
  <w:endnote w:type="continuationSeparator" w:id="0">
    <w:p w14:paraId="20941433" w14:textId="77777777" w:rsidR="00FD3115" w:rsidRDefault="00FD31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5FB7" w14:textId="77777777" w:rsidR="00FD3115" w:rsidRDefault="00FD3115" w:rsidP="0011560A">
      <w:r>
        <w:separator/>
      </w:r>
    </w:p>
  </w:footnote>
  <w:footnote w:type="continuationSeparator" w:id="0">
    <w:p w14:paraId="22BEF6F7" w14:textId="77777777" w:rsidR="00FD3115" w:rsidRDefault="00FD311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076A"/>
    <w:rsid w:val="00057310"/>
    <w:rsid w:val="00063520"/>
    <w:rsid w:val="00064232"/>
    <w:rsid w:val="00073D59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2907"/>
    <w:rsid w:val="002179F8"/>
    <w:rsid w:val="00220956"/>
    <w:rsid w:val="00226F85"/>
    <w:rsid w:val="0023763F"/>
    <w:rsid w:val="0026435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37FD"/>
    <w:rsid w:val="003C09D8"/>
    <w:rsid w:val="003D47D1"/>
    <w:rsid w:val="003D48B5"/>
    <w:rsid w:val="003F5623"/>
    <w:rsid w:val="0040056A"/>
    <w:rsid w:val="004039BD"/>
    <w:rsid w:val="00403CB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6E2C"/>
    <w:rsid w:val="00562C8C"/>
    <w:rsid w:val="0056365A"/>
    <w:rsid w:val="00571F6C"/>
    <w:rsid w:val="005861F2"/>
    <w:rsid w:val="005906BB"/>
    <w:rsid w:val="005C3A4C"/>
    <w:rsid w:val="005E7CAB"/>
    <w:rsid w:val="005F4727"/>
    <w:rsid w:val="0061291D"/>
    <w:rsid w:val="0062376B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7E12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A3A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1C18"/>
    <w:rsid w:val="00AD2F06"/>
    <w:rsid w:val="00AD4D7C"/>
    <w:rsid w:val="00AE59DF"/>
    <w:rsid w:val="00B2526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5244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24288"/>
    <w:rsid w:val="00F3220D"/>
    <w:rsid w:val="00F764AD"/>
    <w:rsid w:val="00F95A2D"/>
    <w:rsid w:val="00F978E2"/>
    <w:rsid w:val="00F97BA9"/>
    <w:rsid w:val="00FA4E25"/>
    <w:rsid w:val="00FC116B"/>
    <w:rsid w:val="00FD311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9BB-912C-4E1E-A56E-55672A9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2</cp:revision>
  <cp:lastPrinted>2020-10-27T14:17:00Z</cp:lastPrinted>
  <dcterms:created xsi:type="dcterms:W3CDTF">2022-10-19T06:16:00Z</dcterms:created>
  <dcterms:modified xsi:type="dcterms:W3CDTF">2022-10-19T06:16:00Z</dcterms:modified>
</cp:coreProperties>
</file>